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F9" w:rsidRDefault="004542F9" w:rsidP="004542F9">
      <w:pPr>
        <w:pStyle w:val="3"/>
        <w:jc w:val="center"/>
        <w:rPr>
          <w:rFonts w:hint="eastAsia"/>
        </w:rPr>
      </w:pPr>
      <w:r>
        <w:rPr>
          <w:rFonts w:hint="eastAsia"/>
          <w:b/>
          <w:bCs/>
        </w:rPr>
        <w:t>涉密载体携带出差保密审批程序</w:t>
      </w:r>
    </w:p>
    <w:p w:rsidR="004542F9" w:rsidRDefault="004542F9" w:rsidP="004542F9">
      <w:pPr>
        <w:rPr>
          <w:rFonts w:hint="eastAsia"/>
          <w:sz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0200</wp:posOffset>
                </wp:positionV>
                <wp:extent cx="685800" cy="495300"/>
                <wp:effectExtent l="0" t="0" r="0" b="317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F9" w:rsidRDefault="004542F9" w:rsidP="004542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取消携</w:t>
                            </w:r>
                          </w:p>
                          <w:p w:rsidR="004542F9" w:rsidRDefault="004542F9" w:rsidP="004542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带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286.5pt;margin-top:26pt;width:54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" filled="f" stroked="f">
                <v:textbox>
                  <w:txbxContent>
                    <w:p w:rsidR="004542F9" w:rsidRDefault="004542F9" w:rsidP="004542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取消携</w:t>
                      </w:r>
                    </w:p>
                    <w:p w:rsidR="004542F9" w:rsidRDefault="004542F9" w:rsidP="004542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带事项</w:t>
                      </w:r>
                    </w:p>
                  </w:txbxContent>
                </v:textbox>
              </v:shape>
            </w:pict>
          </mc:Fallback>
        </mc:AlternateContent>
      </w:r>
    </w:p>
    <w:p w:rsidR="004542F9" w:rsidRDefault="004542F9" w:rsidP="004542F9">
      <w:pPr>
        <w:rPr>
          <w:rFonts w:hint="eastAsia"/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363220</wp:posOffset>
                </wp:positionV>
                <wp:extent cx="0" cy="2872740"/>
                <wp:effectExtent l="11430" t="10795" r="7620" b="12065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2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28.6pt" to="338.4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zxNgIAAD8EAAAOAAAAZHJzL2Uyb0RvYy54bWysU82O0zAQviPxDlbubZKSdtu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05740</wp:posOffset>
                </wp:positionV>
                <wp:extent cx="2057400" cy="297180"/>
                <wp:effectExtent l="9525" t="5715" r="9525" b="1143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F9" w:rsidRDefault="004542F9" w:rsidP="004542F9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确定携带秘密载体出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112.5pt;margin-top:16.2pt;width:16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">
                <v:textbox>
                  <w:txbxContent>
                    <w:p w:rsidR="004542F9" w:rsidRDefault="004542F9" w:rsidP="004542F9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确定携带秘密载体出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362585</wp:posOffset>
                </wp:positionV>
                <wp:extent cx="800100" cy="0"/>
                <wp:effectExtent l="21590" t="57785" r="6985" b="56515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28.55pt" to="337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">
                <v:stroke startarrow="block"/>
              </v:line>
            </w:pict>
          </mc:Fallback>
        </mc:AlternateContent>
      </w:r>
    </w:p>
    <w:p w:rsidR="004542F9" w:rsidRDefault="004542F9" w:rsidP="004542F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06680</wp:posOffset>
                </wp:positionV>
                <wp:extent cx="0" cy="539750"/>
                <wp:effectExtent l="57150" t="11430" r="57150" b="2032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8.4pt" to="193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4542F9" w:rsidRDefault="004542F9" w:rsidP="004542F9">
      <w:pPr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64160</wp:posOffset>
                </wp:positionV>
                <wp:extent cx="685800" cy="495300"/>
                <wp:effectExtent l="0" t="0" r="0" b="254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F9" w:rsidRDefault="004542F9" w:rsidP="004542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安</w:t>
                            </w:r>
                          </w:p>
                          <w:p w:rsidR="004542F9" w:rsidRDefault="004542F9" w:rsidP="004542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全设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28" type="#_x0000_t202" style="position:absolute;left:0;text-align:left;margin-left:286.5pt;margin-top:20.8pt;width:54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vAyAIAAMI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" filled="f" stroked="f">
                <v:textbox>
                  <w:txbxContent>
                    <w:p w:rsidR="004542F9" w:rsidRDefault="004542F9" w:rsidP="004542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安</w:t>
                      </w:r>
                    </w:p>
                    <w:p w:rsidR="004542F9" w:rsidRDefault="004542F9" w:rsidP="004542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全设施</w:t>
                      </w:r>
                    </w:p>
                  </w:txbxContent>
                </v:textbox>
              </v:shape>
            </w:pict>
          </mc:Fallback>
        </mc:AlternateContent>
      </w:r>
    </w:p>
    <w:p w:rsidR="004542F9" w:rsidRDefault="004542F9" w:rsidP="004542F9">
      <w:pPr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318770</wp:posOffset>
                </wp:positionV>
                <wp:extent cx="756285" cy="0"/>
                <wp:effectExtent l="15875" t="61595" r="8890" b="5270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5pt,25.1pt" to="339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">
                <v:stroke start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2171700" cy="533400"/>
                <wp:effectExtent l="9525" t="5715" r="9525" b="1333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F9" w:rsidRDefault="004542F9" w:rsidP="004542F9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承办人提出携带出差申请，采取保密安全措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108pt;margin-top:4.2pt;width:171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">
                <v:textbox>
                  <w:txbxContent>
                    <w:p w:rsidR="004542F9" w:rsidRDefault="004542F9" w:rsidP="004542F9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承办人提出携带出差申请，采取保密安全措施</w:t>
                      </w:r>
                    </w:p>
                  </w:txbxContent>
                </v:textbox>
              </v:shape>
            </w:pict>
          </mc:Fallback>
        </mc:AlternateContent>
      </w:r>
    </w:p>
    <w:p w:rsidR="004542F9" w:rsidRDefault="004542F9" w:rsidP="004542F9">
      <w:pPr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03200</wp:posOffset>
                </wp:positionV>
                <wp:extent cx="0" cy="539750"/>
                <wp:effectExtent l="57150" t="12700" r="57150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6pt" to="193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">
                <v:stroke endarrow="block"/>
              </v:line>
            </w:pict>
          </mc:Fallback>
        </mc:AlternateContent>
      </w:r>
    </w:p>
    <w:p w:rsidR="004542F9" w:rsidRDefault="004542F9" w:rsidP="004542F9">
      <w:pPr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37820</wp:posOffset>
                </wp:positionV>
                <wp:extent cx="2057400" cy="487680"/>
                <wp:effectExtent l="9525" t="13970" r="9525" b="1270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F9" w:rsidRDefault="004542F9" w:rsidP="004542F9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部门负责人审批秘密工作项，审核机密工作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112.5pt;margin-top:26.6pt;width:162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">
                <v:textbox>
                  <w:txbxContent>
                    <w:p w:rsidR="004542F9" w:rsidRDefault="004542F9" w:rsidP="004542F9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部门负责人审批秘密工作项，审核机密工作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81940</wp:posOffset>
                </wp:positionV>
                <wp:extent cx="457200" cy="297180"/>
                <wp:effectExtent l="0" t="0" r="0" b="190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F9" w:rsidRDefault="004542F9" w:rsidP="004542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277.5pt;margin-top:22.2pt;width:36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" filled="f" stroked="f">
                <v:textbox>
                  <w:txbxContent>
                    <w:p w:rsidR="004542F9" w:rsidRDefault="004542F9" w:rsidP="004542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542F9" w:rsidRDefault="004542F9" w:rsidP="004542F9">
      <w:pPr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10490</wp:posOffset>
                </wp:positionV>
                <wp:extent cx="800100" cy="0"/>
                <wp:effectExtent l="11430" t="53340" r="17145" b="6096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pt,8.7pt" to="338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4542F9" w:rsidRDefault="004542F9" w:rsidP="004542F9">
      <w:pPr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2860</wp:posOffset>
                </wp:positionV>
                <wp:extent cx="0" cy="539750"/>
                <wp:effectExtent l="57150" t="13335" r="57150" b="1841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.8pt" to="193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">
                <v:stroke endarrow="block"/>
              </v:line>
            </w:pict>
          </mc:Fallback>
        </mc:AlternateContent>
      </w:r>
    </w:p>
    <w:p w:rsidR="004542F9" w:rsidRDefault="004542F9" w:rsidP="004542F9">
      <w:pPr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177165</wp:posOffset>
                </wp:positionV>
                <wp:extent cx="2057400" cy="297180"/>
                <wp:effectExtent l="6350" t="5715" r="12700" b="1143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2F9" w:rsidRDefault="004542F9" w:rsidP="004542F9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主管所领导批准机密工作项</w:t>
                            </w:r>
                          </w:p>
                          <w:p w:rsidR="004542F9" w:rsidRDefault="004542F9" w:rsidP="00454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112.25pt;margin-top:13.95pt;width:16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">
                <v:textbox>
                  <w:txbxContent>
                    <w:p w:rsidR="004542F9" w:rsidRDefault="004542F9" w:rsidP="004542F9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主管所领导批准机密工作项</w:t>
                      </w:r>
                    </w:p>
                    <w:p w:rsidR="004542F9" w:rsidRDefault="004542F9" w:rsidP="004542F9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21590</wp:posOffset>
                </wp:positionV>
                <wp:extent cx="457200" cy="297180"/>
                <wp:effectExtent l="1905" t="254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F9" w:rsidRDefault="004542F9" w:rsidP="004542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33" type="#_x0000_t202" style="position:absolute;left:0;text-align:left;margin-left:276.9pt;margin-top:1.7pt;width:36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" filled="f" stroked="f">
                <v:textbox>
                  <w:txbxContent>
                    <w:p w:rsidR="004542F9" w:rsidRDefault="004542F9" w:rsidP="004542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264160</wp:posOffset>
                </wp:positionV>
                <wp:extent cx="800100" cy="0"/>
                <wp:effectExtent l="12065" t="6985" r="6985" b="120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20.8pt" to="337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"/>
            </w:pict>
          </mc:Fallback>
        </mc:AlternateContent>
      </w:r>
    </w:p>
    <w:p w:rsidR="004542F9" w:rsidRDefault="004542F9" w:rsidP="004542F9">
      <w:pPr>
        <w:rPr>
          <w:rFonts w:hint="eastAsia"/>
          <w:sz w:val="28"/>
        </w:rPr>
      </w:pPr>
    </w:p>
    <w:p w:rsidR="004542F9" w:rsidRDefault="004542F9" w:rsidP="0054204C">
      <w:pPr>
        <w:pStyle w:val="3"/>
        <w:jc w:val="center"/>
        <w:rPr>
          <w:b/>
          <w:bCs/>
        </w:rPr>
      </w:pPr>
      <w:r>
        <w:rPr>
          <w:b/>
          <w:bCs/>
        </w:rPr>
        <w:br w:type="page"/>
      </w:r>
    </w:p>
    <w:p w:rsidR="0054204C" w:rsidRDefault="0054204C" w:rsidP="0054204C">
      <w:pPr>
        <w:pStyle w:val="3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  <w:b/>
          <w:bCs/>
        </w:rPr>
        <w:lastRenderedPageBreak/>
        <w:t>涉密载体携带出差保密审批表</w:t>
      </w:r>
    </w:p>
    <w:tbl>
      <w:tblPr>
        <w:tblW w:w="8849" w:type="dxa"/>
        <w:jc w:val="center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56"/>
        <w:gridCol w:w="2171"/>
        <w:gridCol w:w="1554"/>
      </w:tblGrid>
      <w:tr w:rsidR="0054204C" w:rsidTr="003978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4204C" w:rsidTr="003978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载体名称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4204C" w:rsidTr="003978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载体物理特性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纸制品□、磁盘□、光盘□、金属制品□、实物□、其它□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4204C" w:rsidTr="0039789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载体密级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载体数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54204C" w:rsidTr="00397896">
        <w:trPr>
          <w:trHeight w:val="2440"/>
          <w:jc w:val="center"/>
        </w:trPr>
        <w:tc>
          <w:tcPr>
            <w:tcW w:w="8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4C" w:rsidRDefault="0054204C" w:rsidP="00397896">
            <w:pPr>
              <w:spacing w:before="100" w:beforeAutospacing="1" w:after="100" w:afterAutospacing="1"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拟采取的保密防范措施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4204C" w:rsidRDefault="0054204C" w:rsidP="00397896">
            <w:pPr>
              <w:spacing w:before="100" w:beforeAutospacing="1" w:after="100" w:afterAutospacing="1" w:line="600" w:lineRule="exact"/>
              <w:rPr>
                <w:rFonts w:hint="eastAsia"/>
                <w:sz w:val="24"/>
              </w:rPr>
            </w:pPr>
          </w:p>
          <w:p w:rsidR="0054204C" w:rsidRDefault="0054204C" w:rsidP="00397896">
            <w:pPr>
              <w:spacing w:before="100" w:beforeAutospacing="1" w:after="100" w:afterAutospacing="1" w:line="600" w:lineRule="exact"/>
              <w:rPr>
                <w:rFonts w:hint="eastAsia"/>
                <w:sz w:val="24"/>
              </w:rPr>
            </w:pPr>
          </w:p>
          <w:p w:rsidR="0054204C" w:rsidRDefault="0054204C" w:rsidP="00397896">
            <w:pPr>
              <w:spacing w:before="100" w:beforeAutospacing="1" w:after="100" w:afterAutospacing="1" w:line="600" w:lineRule="exact"/>
              <w:rPr>
                <w:rFonts w:ascii="宋体" w:hAnsi="宋体" w:cs="宋体"/>
                <w:sz w:val="24"/>
              </w:rPr>
            </w:pPr>
          </w:p>
        </w:tc>
      </w:tr>
      <w:tr w:rsidR="0054204C" w:rsidTr="00397896">
        <w:trPr>
          <w:trHeight w:val="173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部门负责人审批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秘密</w:t>
            </w:r>
            <w:proofErr w:type="gramStart"/>
            <w:r>
              <w:rPr>
                <w:rFonts w:hint="eastAsia"/>
                <w:sz w:val="24"/>
              </w:rPr>
              <w:t>级意见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4C" w:rsidRDefault="0054204C" w:rsidP="00397896">
            <w:pPr>
              <w:spacing w:before="100" w:beforeAutospacing="1" w:after="100" w:afterAutospacing="1" w:line="6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:rsidR="0054204C" w:rsidRDefault="0054204C" w:rsidP="00397896">
            <w:pPr>
              <w:spacing w:before="100" w:beforeAutospacing="1" w:after="100" w:afterAutospacing="1" w:line="600" w:lineRule="exact"/>
              <w:rPr>
                <w:sz w:val="24"/>
              </w:rPr>
            </w:pPr>
          </w:p>
          <w:p w:rsidR="0054204C" w:rsidRDefault="0054204C" w:rsidP="00397896">
            <w:pPr>
              <w:spacing w:before="100" w:beforeAutospacing="1" w:after="100" w:afterAutospacing="1"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4204C" w:rsidTr="00397896">
        <w:trPr>
          <w:trHeight w:val="170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C" w:rsidRDefault="0054204C" w:rsidP="00397896">
            <w:pPr>
              <w:spacing w:before="100" w:beforeAutospacing="1" w:after="100" w:afterAutospacing="1"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主管所领导审批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机密级意见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4C" w:rsidRDefault="0054204C" w:rsidP="00397896">
            <w:pPr>
              <w:spacing w:before="100" w:beforeAutospacing="1" w:after="100" w:afterAutospacing="1" w:line="6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 w:rsidR="0054204C" w:rsidRDefault="0054204C" w:rsidP="00397896">
            <w:pPr>
              <w:spacing w:before="100" w:beforeAutospacing="1" w:after="100" w:afterAutospacing="1" w:line="600" w:lineRule="exact"/>
              <w:rPr>
                <w:sz w:val="24"/>
              </w:rPr>
            </w:pPr>
          </w:p>
          <w:p w:rsidR="0054204C" w:rsidRDefault="0054204C" w:rsidP="00397896">
            <w:pPr>
              <w:spacing w:before="100" w:beforeAutospacing="1" w:after="100" w:afterAutospacing="1" w:line="6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4204C" w:rsidTr="00397896">
        <w:trPr>
          <w:jc w:val="center"/>
        </w:trPr>
        <w:tc>
          <w:tcPr>
            <w:tcW w:w="8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4C" w:rsidRDefault="0054204C" w:rsidP="00397896">
            <w:pPr>
              <w:spacing w:before="100" w:beforeAutospacing="1" w:after="100" w:afterAutospacing="1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注：</w:t>
            </w: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在物理特性内容栏对应方框内打“√”；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4204C" w:rsidRDefault="0054204C" w:rsidP="00397896">
            <w:pPr>
              <w:spacing w:before="100" w:beforeAutospacing="1" w:after="100" w:afterAutospacing="1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2. </w:t>
            </w:r>
            <w:r>
              <w:rPr>
                <w:rFonts w:hint="eastAsia"/>
                <w:sz w:val="24"/>
              </w:rPr>
              <w:t>此表只限机密级以下（</w:t>
            </w:r>
            <w:proofErr w:type="gramStart"/>
            <w:r>
              <w:rPr>
                <w:rFonts w:hint="eastAsia"/>
                <w:sz w:val="24"/>
              </w:rPr>
              <w:t>含机密级</w:t>
            </w:r>
            <w:proofErr w:type="gramEnd"/>
            <w:r>
              <w:rPr>
                <w:rFonts w:hint="eastAsia"/>
                <w:sz w:val="24"/>
              </w:rPr>
              <w:t>）事项；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4204C" w:rsidRDefault="0054204C" w:rsidP="00397896">
            <w:pPr>
              <w:spacing w:before="100" w:beforeAutospacing="1" w:after="100" w:afterAutospacing="1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3. </w:t>
            </w:r>
            <w:r>
              <w:rPr>
                <w:rFonts w:hint="eastAsia"/>
                <w:sz w:val="24"/>
              </w:rPr>
              <w:t>秘密级事项部门负责人审批即可；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4204C" w:rsidRDefault="0054204C" w:rsidP="00397896">
            <w:pPr>
              <w:spacing w:before="100" w:beforeAutospacing="1" w:after="100" w:afterAutospacing="1"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    4. </w:t>
            </w:r>
            <w:r>
              <w:rPr>
                <w:rFonts w:hint="eastAsia"/>
                <w:sz w:val="24"/>
              </w:rPr>
              <w:t>本表审批完成后，部门登记保存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。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AF59FF" w:rsidRPr="0054204C" w:rsidRDefault="00AF59FF"/>
    <w:sectPr w:rsidR="00AF59FF" w:rsidRPr="00542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4A" w:rsidRDefault="00D14E4A" w:rsidP="0054204C">
      <w:r>
        <w:separator/>
      </w:r>
    </w:p>
  </w:endnote>
  <w:endnote w:type="continuationSeparator" w:id="0">
    <w:p w:rsidR="00D14E4A" w:rsidRDefault="00D14E4A" w:rsidP="0054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4A" w:rsidRDefault="00D14E4A" w:rsidP="0054204C">
      <w:r>
        <w:separator/>
      </w:r>
    </w:p>
  </w:footnote>
  <w:footnote w:type="continuationSeparator" w:id="0">
    <w:p w:rsidR="00D14E4A" w:rsidRDefault="00D14E4A" w:rsidP="0054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2D"/>
    <w:rsid w:val="004542F9"/>
    <w:rsid w:val="0054204C"/>
    <w:rsid w:val="0079352D"/>
    <w:rsid w:val="00AF59FF"/>
    <w:rsid w:val="00D1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54204C"/>
    <w:pPr>
      <w:keepNext/>
      <w:keepLines/>
      <w:spacing w:before="260" w:after="260" w:line="416" w:lineRule="auto"/>
      <w:outlineLvl w:val="2"/>
    </w:pPr>
    <w:rPr>
      <w:rFonts w:ascii="宋体" w:hAnsi="宋体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0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04C"/>
    <w:rPr>
      <w:sz w:val="18"/>
      <w:szCs w:val="18"/>
    </w:rPr>
  </w:style>
  <w:style w:type="character" w:customStyle="1" w:styleId="3Char">
    <w:name w:val="标题 3 Char"/>
    <w:basedOn w:val="a0"/>
    <w:link w:val="3"/>
    <w:rsid w:val="0054204C"/>
    <w:rPr>
      <w:rFonts w:ascii="宋体" w:eastAsia="宋体" w:hAnsi="宋体" w:cs="Times New Roman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54204C"/>
    <w:pPr>
      <w:keepNext/>
      <w:keepLines/>
      <w:spacing w:before="260" w:after="260" w:line="416" w:lineRule="auto"/>
      <w:outlineLvl w:val="2"/>
    </w:pPr>
    <w:rPr>
      <w:rFonts w:ascii="宋体" w:hAnsi="宋体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0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04C"/>
    <w:rPr>
      <w:sz w:val="18"/>
      <w:szCs w:val="18"/>
    </w:rPr>
  </w:style>
  <w:style w:type="character" w:customStyle="1" w:styleId="3Char">
    <w:name w:val="标题 3 Char"/>
    <w:basedOn w:val="a0"/>
    <w:link w:val="3"/>
    <w:rsid w:val="0054204C"/>
    <w:rPr>
      <w:rFonts w:ascii="宋体" w:eastAsia="宋体" w:hAnsi="宋体" w:cs="Times New Roman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8592-2C5A-4C32-B179-207D5EB3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3</cp:revision>
  <dcterms:created xsi:type="dcterms:W3CDTF">2017-11-06T01:55:00Z</dcterms:created>
  <dcterms:modified xsi:type="dcterms:W3CDTF">2017-11-06T02:02:00Z</dcterms:modified>
</cp:coreProperties>
</file>